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MAKING A WRITING WORKBOOK IN ENGLISH AS A SECOND LANGUAG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MAKING A WRITING WORKBOOK IN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9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ENTENCE MAKING A WRITING WORKBOOK IN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